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煤文学评论选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煤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05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荒煤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